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FA" w:rsidRPr="00057B8C" w:rsidRDefault="00F417FA" w:rsidP="00AE34E5">
      <w:pPr>
        <w:rPr>
          <w:rFonts w:cstheme="minorHAnsi"/>
          <w:b/>
          <w:sz w:val="24"/>
          <w:szCs w:val="24"/>
        </w:rPr>
      </w:pPr>
    </w:p>
    <w:p w:rsidR="00D86A6C" w:rsidRPr="00057B8C" w:rsidRDefault="000A3791" w:rsidP="000A3791">
      <w:pPr>
        <w:jc w:val="center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RESOLUÇÃO CPG/PPGPLAN N</w:t>
      </w:r>
      <w:r w:rsidR="00AE34E5" w:rsidRPr="00057B8C">
        <w:rPr>
          <w:rFonts w:cstheme="minorHAnsi"/>
          <w:sz w:val="24"/>
          <w:szCs w:val="24"/>
        </w:rPr>
        <w:t xml:space="preserve"> 001/2018</w:t>
      </w:r>
    </w:p>
    <w:p w:rsidR="000A3791" w:rsidRPr="00057B8C" w:rsidRDefault="000A3791" w:rsidP="000A3791">
      <w:pPr>
        <w:jc w:val="right"/>
        <w:rPr>
          <w:rFonts w:cstheme="minorHAnsi"/>
          <w:sz w:val="24"/>
          <w:szCs w:val="24"/>
        </w:rPr>
      </w:pPr>
    </w:p>
    <w:p w:rsidR="00D86A6C" w:rsidRPr="00057B8C" w:rsidRDefault="00057B8C" w:rsidP="00057B8C">
      <w:pPr>
        <w:tabs>
          <w:tab w:val="left" w:pos="2127"/>
        </w:tabs>
        <w:spacing w:after="120" w:line="240" w:lineRule="auto"/>
        <w:ind w:left="3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õe sobre</w:t>
      </w:r>
      <w:r w:rsidR="00D86A6C" w:rsidRPr="00057B8C">
        <w:rPr>
          <w:rFonts w:cstheme="minorHAnsi"/>
          <w:sz w:val="24"/>
          <w:szCs w:val="24"/>
        </w:rPr>
        <w:t xml:space="preserve"> a realização de estágio docente no</w:t>
      </w:r>
      <w:r w:rsidR="000A3791" w:rsidRPr="00057B8C">
        <w:rPr>
          <w:rFonts w:cstheme="minorHAnsi"/>
          <w:sz w:val="24"/>
          <w:szCs w:val="24"/>
        </w:rPr>
        <w:t xml:space="preserve"> </w:t>
      </w:r>
      <w:r w:rsidR="00D86A6C" w:rsidRPr="00057B8C">
        <w:rPr>
          <w:rFonts w:cstheme="minorHAnsi"/>
          <w:sz w:val="24"/>
          <w:szCs w:val="24"/>
        </w:rPr>
        <w:t>âmbito do</w:t>
      </w:r>
      <w:r>
        <w:rPr>
          <w:rFonts w:cstheme="minorHAnsi"/>
          <w:sz w:val="24"/>
          <w:szCs w:val="24"/>
        </w:rPr>
        <w:t xml:space="preserve"> P</w:t>
      </w:r>
      <w:r w:rsidR="00D86A6C" w:rsidRPr="00057B8C">
        <w:rPr>
          <w:rFonts w:cstheme="minorHAnsi"/>
          <w:sz w:val="24"/>
          <w:szCs w:val="24"/>
        </w:rPr>
        <w:t>rograma de Pós-</w:t>
      </w:r>
      <w:r>
        <w:rPr>
          <w:rFonts w:cstheme="minorHAnsi"/>
          <w:sz w:val="24"/>
          <w:szCs w:val="24"/>
        </w:rPr>
        <w:t>g</w:t>
      </w:r>
      <w:r w:rsidR="00D86A6C" w:rsidRPr="00057B8C">
        <w:rPr>
          <w:rFonts w:cstheme="minorHAnsi"/>
          <w:sz w:val="24"/>
          <w:szCs w:val="24"/>
        </w:rPr>
        <w:t xml:space="preserve">raduação em </w:t>
      </w:r>
      <w:r w:rsidR="000A3791" w:rsidRPr="00057B8C">
        <w:rPr>
          <w:rFonts w:cstheme="minorHAnsi"/>
          <w:sz w:val="24"/>
          <w:szCs w:val="24"/>
        </w:rPr>
        <w:t xml:space="preserve">Planejamento </w:t>
      </w:r>
      <w:r>
        <w:rPr>
          <w:rFonts w:cstheme="minorHAnsi"/>
          <w:sz w:val="24"/>
          <w:szCs w:val="24"/>
        </w:rPr>
        <w:t>T</w:t>
      </w:r>
      <w:r w:rsidR="000A3791" w:rsidRPr="00057B8C">
        <w:rPr>
          <w:rFonts w:cstheme="minorHAnsi"/>
          <w:sz w:val="24"/>
          <w:szCs w:val="24"/>
        </w:rPr>
        <w:t>erritorial</w:t>
      </w:r>
      <w:r>
        <w:rPr>
          <w:rFonts w:cstheme="minorHAnsi"/>
          <w:sz w:val="24"/>
          <w:szCs w:val="24"/>
        </w:rPr>
        <w:t xml:space="preserve"> </w:t>
      </w:r>
      <w:r w:rsidR="000A3791" w:rsidRPr="00057B8C">
        <w:rPr>
          <w:rFonts w:cstheme="minorHAnsi"/>
          <w:sz w:val="24"/>
          <w:szCs w:val="24"/>
        </w:rPr>
        <w:t xml:space="preserve">e Desenvolvimento </w:t>
      </w:r>
      <w:proofErr w:type="spellStart"/>
      <w:r w:rsidR="000A3791" w:rsidRPr="00057B8C">
        <w:rPr>
          <w:rFonts w:cstheme="minorHAnsi"/>
          <w:sz w:val="24"/>
          <w:szCs w:val="24"/>
        </w:rPr>
        <w:t>S</w:t>
      </w:r>
      <w:r w:rsidR="00035FB7" w:rsidRPr="00057B8C">
        <w:rPr>
          <w:rFonts w:cstheme="minorHAnsi"/>
          <w:sz w:val="24"/>
          <w:szCs w:val="24"/>
        </w:rPr>
        <w:t>ó</w:t>
      </w:r>
      <w:r w:rsidR="000A3791" w:rsidRPr="00057B8C">
        <w:rPr>
          <w:rFonts w:cstheme="minorHAnsi"/>
          <w:sz w:val="24"/>
          <w:szCs w:val="24"/>
        </w:rPr>
        <w:t>cio</w:t>
      </w:r>
      <w:r>
        <w:rPr>
          <w:rFonts w:cstheme="minorHAnsi"/>
          <w:sz w:val="24"/>
          <w:szCs w:val="24"/>
        </w:rPr>
        <w:t>-</w:t>
      </w:r>
      <w:r w:rsidR="00035FB7" w:rsidRPr="00057B8C">
        <w:rPr>
          <w:rFonts w:cstheme="minorHAnsi"/>
          <w:sz w:val="24"/>
          <w:szCs w:val="24"/>
        </w:rPr>
        <w:t>A</w:t>
      </w:r>
      <w:r w:rsidR="000A3791" w:rsidRPr="00057B8C">
        <w:rPr>
          <w:rFonts w:cstheme="minorHAnsi"/>
          <w:sz w:val="24"/>
          <w:szCs w:val="24"/>
        </w:rPr>
        <w:t>mbiental</w:t>
      </w:r>
      <w:proofErr w:type="spellEnd"/>
      <w:r w:rsidR="00D86A6C" w:rsidRPr="00057B8C">
        <w:rPr>
          <w:rFonts w:cstheme="minorHAnsi"/>
          <w:sz w:val="24"/>
          <w:szCs w:val="24"/>
        </w:rPr>
        <w:t xml:space="preserve"> do</w:t>
      </w:r>
      <w:r w:rsidR="000A3791" w:rsidRPr="00057B8C">
        <w:rPr>
          <w:rFonts w:cstheme="minorHAnsi"/>
          <w:sz w:val="24"/>
          <w:szCs w:val="24"/>
        </w:rPr>
        <w:t xml:space="preserve"> </w:t>
      </w:r>
      <w:r w:rsidR="00D86A6C" w:rsidRPr="00057B8C">
        <w:rPr>
          <w:rFonts w:cstheme="minorHAnsi"/>
          <w:sz w:val="24"/>
          <w:szCs w:val="24"/>
        </w:rPr>
        <w:t>Centro de Ciências Humanas e da Educação da UDESC.</w:t>
      </w:r>
    </w:p>
    <w:p w:rsidR="00D86A6C" w:rsidRPr="00057B8C" w:rsidRDefault="00D86A6C" w:rsidP="00D86A6C">
      <w:pPr>
        <w:rPr>
          <w:rFonts w:cstheme="minorHAnsi"/>
          <w:sz w:val="24"/>
          <w:szCs w:val="24"/>
        </w:rPr>
      </w:pPr>
    </w:p>
    <w:p w:rsidR="00D86A6C" w:rsidRPr="00057B8C" w:rsidRDefault="00057B8C" w:rsidP="00057B8C">
      <w:pPr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 xml:space="preserve">O Colegiado do Programa de Pós-Graduação, no uso de suas atribuições, </w:t>
      </w:r>
      <w:r w:rsidRPr="00057B8C">
        <w:rPr>
          <w:rFonts w:cstheme="minorHAnsi"/>
          <w:sz w:val="24"/>
          <w:szCs w:val="24"/>
        </w:rPr>
        <w:t>conforme</w:t>
      </w:r>
      <w:r w:rsidRPr="00057B8C">
        <w:rPr>
          <w:rFonts w:cstheme="minorHAnsi"/>
          <w:sz w:val="24"/>
          <w:szCs w:val="24"/>
        </w:rPr>
        <w:t xml:space="preserve"> o que dispõe a Resolução n. 013/2014 – CONSEPE, Regimento Geral da Pós-Graduação </w:t>
      </w:r>
      <w:proofErr w:type="spellStart"/>
      <w:r w:rsidRPr="00057B8C">
        <w:rPr>
          <w:rFonts w:cstheme="minorHAnsi"/>
          <w:sz w:val="24"/>
          <w:szCs w:val="24"/>
        </w:rPr>
        <w:t>Strictu</w:t>
      </w:r>
      <w:proofErr w:type="spellEnd"/>
      <w:r w:rsidRPr="00057B8C">
        <w:rPr>
          <w:rFonts w:cstheme="minorHAnsi"/>
          <w:sz w:val="24"/>
          <w:szCs w:val="24"/>
        </w:rPr>
        <w:t xml:space="preserve"> Sensu da UDE</w:t>
      </w:r>
      <w:r w:rsidRPr="00057B8C">
        <w:rPr>
          <w:rFonts w:cstheme="minorHAnsi"/>
          <w:sz w:val="24"/>
          <w:szCs w:val="24"/>
        </w:rPr>
        <w:t xml:space="preserve">SC e </w:t>
      </w:r>
      <w:r>
        <w:rPr>
          <w:rFonts w:cstheme="minorHAnsi"/>
          <w:sz w:val="24"/>
          <w:szCs w:val="24"/>
        </w:rPr>
        <w:t>considerando as deliberações</w:t>
      </w:r>
      <w:r w:rsidR="000A3791" w:rsidRPr="00057B8C">
        <w:rPr>
          <w:rFonts w:cstheme="minorHAnsi"/>
          <w:sz w:val="24"/>
          <w:szCs w:val="24"/>
        </w:rPr>
        <w:t xml:space="preserve"> </w:t>
      </w:r>
      <w:r w:rsidR="00901A1C" w:rsidRPr="00057B8C">
        <w:rPr>
          <w:rFonts w:cstheme="minorHAnsi"/>
          <w:sz w:val="24"/>
          <w:szCs w:val="24"/>
        </w:rPr>
        <w:t xml:space="preserve">do CPG/PPGPLAN de </w:t>
      </w:r>
      <w:r w:rsidR="000A3791" w:rsidRPr="00057B8C">
        <w:rPr>
          <w:rFonts w:cstheme="minorHAnsi"/>
          <w:sz w:val="24"/>
          <w:szCs w:val="24"/>
        </w:rPr>
        <w:t>2</w:t>
      </w:r>
      <w:r w:rsidR="00901A1C" w:rsidRPr="00057B8C">
        <w:rPr>
          <w:rFonts w:cstheme="minorHAnsi"/>
          <w:sz w:val="24"/>
          <w:szCs w:val="24"/>
        </w:rPr>
        <w:t>6/11</w:t>
      </w:r>
      <w:r w:rsidR="000A3791" w:rsidRPr="00057B8C">
        <w:rPr>
          <w:rFonts w:cstheme="minorHAnsi"/>
          <w:sz w:val="24"/>
          <w:szCs w:val="24"/>
        </w:rPr>
        <w:t>/2019</w:t>
      </w:r>
      <w:r w:rsidR="00E73299" w:rsidRPr="00057B8C">
        <w:rPr>
          <w:rFonts w:cstheme="minorHAnsi"/>
          <w:sz w:val="24"/>
          <w:szCs w:val="24"/>
        </w:rPr>
        <w:t>,</w:t>
      </w:r>
    </w:p>
    <w:p w:rsidR="00D86A6C" w:rsidRPr="00057B8C" w:rsidRDefault="00D86A6C" w:rsidP="00D86A6C">
      <w:pPr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RESOLVE:</w:t>
      </w: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1º. O Estágio Docente é parte integrante da formação do/a pós-graduando/</w:t>
      </w:r>
      <w:r w:rsidR="000A3791" w:rsidRPr="00057B8C">
        <w:rPr>
          <w:rFonts w:cstheme="minorHAnsi"/>
          <w:sz w:val="24"/>
          <w:szCs w:val="24"/>
        </w:rPr>
        <w:t>a, objetivando</w:t>
      </w:r>
      <w:r w:rsidRPr="00057B8C">
        <w:rPr>
          <w:rFonts w:cstheme="minorHAnsi"/>
          <w:sz w:val="24"/>
          <w:szCs w:val="24"/>
        </w:rPr>
        <w:t xml:space="preserve"> a preparação para a docência, a qualificaçã</w:t>
      </w:r>
      <w:r w:rsidR="000A3791" w:rsidRPr="00057B8C">
        <w:rPr>
          <w:rFonts w:cstheme="minorHAnsi"/>
          <w:sz w:val="24"/>
          <w:szCs w:val="24"/>
        </w:rPr>
        <w:t xml:space="preserve">o do ensino de graduação e será </w:t>
      </w:r>
      <w:r w:rsidRPr="00057B8C">
        <w:rPr>
          <w:rFonts w:cstheme="minorHAnsi"/>
          <w:sz w:val="24"/>
          <w:szCs w:val="24"/>
        </w:rPr>
        <w:t>obrigatório a todos/as os/as di</w:t>
      </w:r>
      <w:r w:rsidR="00E73299" w:rsidRPr="00057B8C">
        <w:rPr>
          <w:rFonts w:cstheme="minorHAnsi"/>
          <w:sz w:val="24"/>
          <w:szCs w:val="24"/>
        </w:rPr>
        <w:t>scentes do</w:t>
      </w:r>
      <w:r w:rsidR="00A024DF" w:rsidRPr="00057B8C">
        <w:rPr>
          <w:rFonts w:cstheme="minorHAnsi"/>
          <w:sz w:val="24"/>
          <w:szCs w:val="24"/>
        </w:rPr>
        <w:t xml:space="preserve"> curso de doutorado</w:t>
      </w:r>
      <w:r w:rsidRPr="00057B8C">
        <w:rPr>
          <w:rFonts w:cstheme="minorHAnsi"/>
          <w:sz w:val="24"/>
          <w:szCs w:val="24"/>
        </w:rPr>
        <w:t>.</w:t>
      </w:r>
    </w:p>
    <w:p w:rsidR="00D86A6C" w:rsidRPr="00057B8C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único</w:t>
      </w:r>
      <w:r w:rsidR="00D86A6C" w:rsidRPr="00057B8C">
        <w:rPr>
          <w:rFonts w:cstheme="minorHAnsi"/>
          <w:sz w:val="24"/>
          <w:szCs w:val="24"/>
        </w:rPr>
        <w:t>. O estágio docente no curso de doutorado compreende 04 créditos ou 60 h/a e deverá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="00D86A6C" w:rsidRPr="00057B8C">
        <w:rPr>
          <w:rFonts w:cstheme="minorHAnsi"/>
          <w:sz w:val="24"/>
          <w:szCs w:val="24"/>
        </w:rPr>
        <w:t>ser realizado até o quarto semestre do curso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2º Os/as discentes com bolsa poderão utilizar o mesmo estágio docente para compor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 xml:space="preserve">as exigências curriculares e </w:t>
      </w:r>
      <w:proofErr w:type="gramStart"/>
      <w:r w:rsidRPr="00057B8C">
        <w:rPr>
          <w:rFonts w:cstheme="minorHAnsi"/>
          <w:sz w:val="24"/>
          <w:szCs w:val="24"/>
        </w:rPr>
        <w:t>obedecer o</w:t>
      </w:r>
      <w:proofErr w:type="gramEnd"/>
      <w:r w:rsidRPr="00057B8C">
        <w:rPr>
          <w:rFonts w:cstheme="minorHAnsi"/>
          <w:sz w:val="24"/>
          <w:szCs w:val="24"/>
        </w:rPr>
        <w:t xml:space="preserve"> disposto pela agência de fomento, desde que as</w:t>
      </w:r>
      <w:r w:rsid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regras sejam compatíveis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3º. O estágio docente compreenderá atribuições relativas a encargos acadêmicos, com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participação no ensino supervisionado em pelo men</w:t>
      </w:r>
      <w:r w:rsidR="00F417FA" w:rsidRPr="00057B8C">
        <w:rPr>
          <w:rFonts w:cstheme="minorHAnsi"/>
          <w:sz w:val="24"/>
          <w:szCs w:val="24"/>
        </w:rPr>
        <w:t xml:space="preserve">os uma disciplina dos cursos de </w:t>
      </w:r>
      <w:r w:rsidRPr="00057B8C">
        <w:rPr>
          <w:rFonts w:cstheme="minorHAnsi"/>
          <w:sz w:val="24"/>
          <w:szCs w:val="24"/>
        </w:rPr>
        <w:t>graduação da UDESC relacionada com a linha de pesquisa na qual o/a discente encontra-se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inserido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4º. A participação dos/as estudantes de pós-graduaçã</w:t>
      </w:r>
      <w:r w:rsidR="00F417FA" w:rsidRPr="00057B8C">
        <w:rPr>
          <w:rFonts w:cstheme="minorHAnsi"/>
          <w:sz w:val="24"/>
          <w:szCs w:val="24"/>
        </w:rPr>
        <w:t xml:space="preserve">o no estágio docente não criará </w:t>
      </w:r>
      <w:r w:rsidRPr="00057B8C">
        <w:rPr>
          <w:rFonts w:cstheme="minorHAnsi"/>
          <w:sz w:val="24"/>
          <w:szCs w:val="24"/>
        </w:rPr>
        <w:t>vínculo empregatício com a Universidade e nem será remunerada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lastRenderedPageBreak/>
        <w:t>Art. 5º. O estágio docente deverá ser supervisi</w:t>
      </w:r>
      <w:r w:rsidR="00F417FA" w:rsidRPr="00057B8C">
        <w:rPr>
          <w:rFonts w:cstheme="minorHAnsi"/>
          <w:sz w:val="24"/>
          <w:szCs w:val="24"/>
        </w:rPr>
        <w:t xml:space="preserve">onado por professor/a doutor/a, </w:t>
      </w:r>
      <w:r w:rsidRPr="00057B8C">
        <w:rPr>
          <w:rFonts w:cstheme="minorHAnsi"/>
          <w:sz w:val="24"/>
          <w:szCs w:val="24"/>
        </w:rPr>
        <w:t>preferencialmente o/a orientador/a do/a discente.</w:t>
      </w: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Parágrafo único. Caso seja indicado outro/a docente como s</w:t>
      </w:r>
      <w:r w:rsidR="00F417FA" w:rsidRPr="00057B8C">
        <w:rPr>
          <w:rFonts w:cstheme="minorHAnsi"/>
          <w:sz w:val="24"/>
          <w:szCs w:val="24"/>
        </w:rPr>
        <w:t xml:space="preserve">upervisor/a do estágio docente, </w:t>
      </w:r>
      <w:r w:rsidRPr="00057B8C">
        <w:rPr>
          <w:rFonts w:cstheme="minorHAnsi"/>
          <w:sz w:val="24"/>
          <w:szCs w:val="24"/>
        </w:rPr>
        <w:t>o/a orientador/a deverá justificar a escolha no plano de estágio docente a ser submetido ao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colegiado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 xml:space="preserve">Art. 6º. Da carga horária </w:t>
      </w:r>
      <w:r w:rsidR="00A024DF" w:rsidRPr="00057B8C">
        <w:rPr>
          <w:rFonts w:cstheme="minorHAnsi"/>
          <w:sz w:val="24"/>
          <w:szCs w:val="24"/>
        </w:rPr>
        <w:t xml:space="preserve">total de 60h/a </w:t>
      </w:r>
      <w:r w:rsidRPr="00057B8C">
        <w:rPr>
          <w:rFonts w:cstheme="minorHAnsi"/>
          <w:sz w:val="24"/>
          <w:szCs w:val="24"/>
        </w:rPr>
        <w:t xml:space="preserve">relativa ao </w:t>
      </w:r>
      <w:r w:rsidR="00A024DF" w:rsidRPr="00057B8C">
        <w:rPr>
          <w:rFonts w:cstheme="minorHAnsi"/>
          <w:sz w:val="24"/>
          <w:szCs w:val="24"/>
        </w:rPr>
        <w:t>estágio no doutorado, e</w:t>
      </w:r>
      <w:r w:rsidRPr="00057B8C">
        <w:rPr>
          <w:rFonts w:cstheme="minorHAnsi"/>
          <w:sz w:val="24"/>
          <w:szCs w:val="24"/>
        </w:rPr>
        <w:t>ntre 08h/a e 15h/a serão ministradas como aulas</w:t>
      </w:r>
      <w:r w:rsidR="00A024DF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práticas ou teóricas</w:t>
      </w:r>
      <w:r w:rsidR="00A024DF" w:rsidRPr="00057B8C">
        <w:rPr>
          <w:rFonts w:cstheme="minorHAnsi"/>
          <w:sz w:val="24"/>
          <w:szCs w:val="24"/>
        </w:rPr>
        <w:t>, sendo o restante da carga horária divididas em acompanhamento e auxílio na preparação de aula</w:t>
      </w:r>
      <w:r w:rsidRPr="00057B8C">
        <w:rPr>
          <w:rFonts w:cstheme="minorHAnsi"/>
          <w:sz w:val="24"/>
          <w:szCs w:val="24"/>
        </w:rPr>
        <w:t>;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7º. Disciplina que já possui discente realizando estágio docente de 60h, não poderá ter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um segundo discente realizando estágio na mesma disciplina.</w:t>
      </w: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Parágrafo único. O estágio docente do doutorado poderá ser subdividido em dois estágios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de 30h/a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8º. O estágio docente deverá seguir as orientações da agência de fomento, não podendo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ter carga horária inferior ao estabelecido no caput.</w:t>
      </w: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 xml:space="preserve">Parágrafo único. O estágio docente no doutorado, cujo discente seja </w:t>
      </w:r>
      <w:proofErr w:type="gramStart"/>
      <w:r w:rsidRPr="00057B8C">
        <w:rPr>
          <w:rFonts w:cstheme="minorHAnsi"/>
          <w:sz w:val="24"/>
          <w:szCs w:val="24"/>
        </w:rPr>
        <w:t>bolsista Capes</w:t>
      </w:r>
      <w:proofErr w:type="gramEnd"/>
      <w:r w:rsidRPr="00057B8C">
        <w:rPr>
          <w:rFonts w:cstheme="minorHAnsi"/>
          <w:sz w:val="24"/>
          <w:szCs w:val="24"/>
        </w:rPr>
        <w:t>, deverá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ser subdividido em dois estágios de 30h/a, realizados em semestres distintos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9º. Para realizar o estágio docente, o/a discente deverá se matricular na disciplina de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estágio no semestre em que for realizá-lo e apresentar</w:t>
      </w:r>
      <w:r w:rsidR="00B437A2" w:rsidRPr="00057B8C">
        <w:rPr>
          <w:rFonts w:cstheme="minorHAnsi"/>
          <w:sz w:val="24"/>
          <w:szCs w:val="24"/>
        </w:rPr>
        <w:t xml:space="preserve"> no início do semestre</w:t>
      </w:r>
      <w:r w:rsidRPr="00057B8C">
        <w:rPr>
          <w:rFonts w:cstheme="minorHAnsi"/>
          <w:sz w:val="24"/>
          <w:szCs w:val="24"/>
        </w:rPr>
        <w:t>, na</w:t>
      </w:r>
      <w:r w:rsidR="00B437A2" w:rsidRPr="00057B8C">
        <w:rPr>
          <w:rFonts w:cstheme="minorHAnsi"/>
          <w:sz w:val="24"/>
          <w:szCs w:val="24"/>
        </w:rPr>
        <w:t xml:space="preserve"> reunião de colegiado, o seu plano </w:t>
      </w:r>
      <w:r w:rsidRPr="00057B8C">
        <w:rPr>
          <w:rFonts w:cstheme="minorHAnsi"/>
          <w:sz w:val="24"/>
          <w:szCs w:val="24"/>
        </w:rPr>
        <w:t>de estágio elaborado conjuntamente com o/a docente s</w:t>
      </w:r>
      <w:r w:rsidR="00B437A2" w:rsidRPr="00057B8C">
        <w:rPr>
          <w:rFonts w:cstheme="minorHAnsi"/>
          <w:sz w:val="24"/>
          <w:szCs w:val="24"/>
        </w:rPr>
        <w:t>upervisor/a do estágio.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="00B437A2" w:rsidRPr="00057B8C">
        <w:rPr>
          <w:rFonts w:cstheme="minorHAnsi"/>
          <w:sz w:val="24"/>
          <w:szCs w:val="24"/>
        </w:rPr>
        <w:t>D</w:t>
      </w:r>
      <w:r w:rsidR="00F417FA" w:rsidRPr="00057B8C">
        <w:rPr>
          <w:rFonts w:cstheme="minorHAnsi"/>
          <w:sz w:val="24"/>
          <w:szCs w:val="24"/>
        </w:rPr>
        <w:t xml:space="preserve">evendo </w:t>
      </w:r>
      <w:r w:rsidRPr="00057B8C">
        <w:rPr>
          <w:rFonts w:cstheme="minorHAnsi"/>
          <w:sz w:val="24"/>
          <w:szCs w:val="24"/>
        </w:rPr>
        <w:t>conter: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. Nome do/a discente, orientador/a e supervisor/a;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I. Indicação do curso de graduação e nome e ementa da disciplina em que ocorrerá o estágio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e/ou escola/turma e nome do/a professor/a em que o estágio ocorrerá;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II. Plano de trabalho do aluno com cronograma das atividades a serem realizadas.</w:t>
      </w: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lastRenderedPageBreak/>
        <w:t>Parágrafo único. Caso o/a professor/a supervisor/a não seja o/a professor/a orientador/a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do/a discente, o plano de estágio deverá acompanhar justificativa assinada pelo/a</w:t>
      </w:r>
    </w:p>
    <w:p w:rsidR="00D86A6C" w:rsidRPr="00057B8C" w:rsidRDefault="00D86A6C" w:rsidP="00F417FA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057B8C">
        <w:rPr>
          <w:rFonts w:cstheme="minorHAnsi"/>
          <w:sz w:val="24"/>
          <w:szCs w:val="24"/>
        </w:rPr>
        <w:t>orientador</w:t>
      </w:r>
      <w:proofErr w:type="gramEnd"/>
      <w:r w:rsidRPr="00057B8C">
        <w:rPr>
          <w:rFonts w:cstheme="minorHAnsi"/>
          <w:sz w:val="24"/>
          <w:szCs w:val="24"/>
        </w:rPr>
        <w:t>/a.</w:t>
      </w:r>
    </w:p>
    <w:p w:rsidR="00B96D44" w:rsidRDefault="00B96D44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10º. Consideram-se atividades de ensino do estágio docente: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. A ministração de aulas teóricas e práticas;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I. A participação em elaboração de textos didáticos, exercícios, provas ou avaliação parcial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de conteúdos programáticos, teóricos e práticos;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II. A aplicação de métodos ou técnicas pedagógicas, como estudos dirigidos, seminários e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equivalentes.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§ 1º. O/a estudante em Estágio Docente não poderá, em nenhum caso, assumir a totalidade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das atividades de ensino que integralizam a disciplina em que atuar.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§ 2º. É obrigatório o acompanhamento do/a docente da disciplina na sala de aula e/ou</w:t>
      </w:r>
      <w:r w:rsidR="00B437A2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campo de prática, de modo que não seja configurada substituição do/a professor/a pelo/a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pós-graduando/a.</w:t>
      </w:r>
    </w:p>
    <w:p w:rsidR="00BD63E9" w:rsidRDefault="00BD63E9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96D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11º. São atribuições do/a professor/a supervisor/a: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. Controlar a frequência do estudante para realização das atividades propostas;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 xml:space="preserve">II. Orientar o/a </w:t>
      </w:r>
      <w:proofErr w:type="gramStart"/>
      <w:r w:rsidRPr="00057B8C">
        <w:rPr>
          <w:rFonts w:cstheme="minorHAnsi"/>
          <w:sz w:val="24"/>
          <w:szCs w:val="24"/>
        </w:rPr>
        <w:t>pós graduando</w:t>
      </w:r>
      <w:proofErr w:type="gramEnd"/>
      <w:r w:rsidRPr="00057B8C">
        <w:rPr>
          <w:rFonts w:cstheme="minorHAnsi"/>
          <w:sz w:val="24"/>
          <w:szCs w:val="24"/>
        </w:rPr>
        <w:t xml:space="preserve">/a continuamente nas </w:t>
      </w:r>
      <w:r w:rsidR="00F417FA" w:rsidRPr="00057B8C">
        <w:rPr>
          <w:rFonts w:cstheme="minorHAnsi"/>
          <w:sz w:val="24"/>
          <w:szCs w:val="24"/>
        </w:rPr>
        <w:t xml:space="preserve">tarefas programadas no plano de </w:t>
      </w:r>
      <w:r w:rsidRPr="00057B8C">
        <w:rPr>
          <w:rFonts w:cstheme="minorHAnsi"/>
          <w:sz w:val="24"/>
          <w:szCs w:val="24"/>
        </w:rPr>
        <w:t>atividades;</w:t>
      </w:r>
    </w:p>
    <w:p w:rsidR="00D86A6C" w:rsidRPr="00057B8C" w:rsidRDefault="00D86A6C" w:rsidP="00F417F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II. Acompanhar e avaliar o/a discente;</w:t>
      </w:r>
    </w:p>
    <w:p w:rsidR="0029002B" w:rsidRPr="00057B8C" w:rsidRDefault="00D86A6C" w:rsidP="00E7329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IV. Encaminhar o relatório do/a discente para o Colegiado do Programa.</w:t>
      </w:r>
    </w:p>
    <w:p w:rsidR="00BD63E9" w:rsidRDefault="00BD63E9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6A6C" w:rsidRPr="00057B8C" w:rsidRDefault="00D86A6C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Art. 1</w:t>
      </w:r>
      <w:r w:rsidR="00E73299" w:rsidRPr="00057B8C">
        <w:rPr>
          <w:rFonts w:cstheme="minorHAnsi"/>
          <w:sz w:val="24"/>
          <w:szCs w:val="24"/>
        </w:rPr>
        <w:t>2º. O relatório d</w:t>
      </w:r>
      <w:r w:rsidRPr="00057B8C">
        <w:rPr>
          <w:rFonts w:cstheme="minorHAnsi"/>
          <w:sz w:val="24"/>
          <w:szCs w:val="24"/>
        </w:rPr>
        <w:t xml:space="preserve">o estágio docente </w:t>
      </w:r>
      <w:r w:rsidR="00E73299" w:rsidRPr="00057B8C">
        <w:rPr>
          <w:rFonts w:cstheme="minorHAnsi"/>
          <w:sz w:val="24"/>
          <w:szCs w:val="24"/>
        </w:rPr>
        <w:t>a ser encaminhado ao colegiado para aprovação deverá conter o</w:t>
      </w:r>
      <w:r w:rsidRPr="00057B8C">
        <w:rPr>
          <w:rFonts w:cstheme="minorHAnsi"/>
          <w:sz w:val="24"/>
          <w:szCs w:val="24"/>
        </w:rPr>
        <w:t xml:space="preserve"> parecer do/a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profes</w:t>
      </w:r>
      <w:r w:rsidR="00E73299" w:rsidRPr="00057B8C">
        <w:rPr>
          <w:rFonts w:cstheme="minorHAnsi"/>
          <w:sz w:val="24"/>
          <w:szCs w:val="24"/>
        </w:rPr>
        <w:t xml:space="preserve">sor/a supervisor/a, </w:t>
      </w:r>
      <w:r w:rsidRPr="00057B8C">
        <w:rPr>
          <w:rFonts w:cstheme="minorHAnsi"/>
          <w:sz w:val="24"/>
          <w:szCs w:val="24"/>
        </w:rPr>
        <w:t>o relató</w:t>
      </w:r>
      <w:r w:rsidR="00E73299" w:rsidRPr="00057B8C">
        <w:rPr>
          <w:rFonts w:cstheme="minorHAnsi"/>
          <w:sz w:val="24"/>
          <w:szCs w:val="24"/>
        </w:rPr>
        <w:t xml:space="preserve">rio de atividades do/a discente e </w:t>
      </w:r>
      <w:r w:rsidRPr="00057B8C">
        <w:rPr>
          <w:rFonts w:cstheme="minorHAnsi"/>
          <w:sz w:val="24"/>
          <w:szCs w:val="24"/>
        </w:rPr>
        <w:t>a avaliaç</w:t>
      </w:r>
      <w:r w:rsidR="00E73299" w:rsidRPr="00057B8C">
        <w:rPr>
          <w:rFonts w:cstheme="minorHAnsi"/>
          <w:sz w:val="24"/>
          <w:szCs w:val="24"/>
        </w:rPr>
        <w:t>ão dos/as discentes</w:t>
      </w:r>
      <w:r w:rsidRPr="00057B8C">
        <w:rPr>
          <w:rFonts w:cstheme="minorHAnsi"/>
          <w:sz w:val="24"/>
          <w:szCs w:val="24"/>
        </w:rPr>
        <w:t xml:space="preserve"> da disciplina</w:t>
      </w:r>
      <w:r w:rsidR="0029002B" w:rsidRPr="00057B8C">
        <w:rPr>
          <w:rFonts w:cstheme="minorHAnsi"/>
          <w:sz w:val="24"/>
          <w:szCs w:val="24"/>
        </w:rPr>
        <w:t xml:space="preserve"> referente ao estágio realizado</w:t>
      </w:r>
      <w:r w:rsidRPr="00057B8C">
        <w:rPr>
          <w:rFonts w:cstheme="minorHAnsi"/>
          <w:sz w:val="24"/>
          <w:szCs w:val="24"/>
        </w:rPr>
        <w:t>.</w:t>
      </w:r>
    </w:p>
    <w:p w:rsidR="00D86A6C" w:rsidRPr="00057B8C" w:rsidRDefault="00D86A6C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§1º. Caso tenha havido alteração do plano de trabalho aprovado pelo Colegiado, o novo</w:t>
      </w:r>
      <w:r w:rsid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 xml:space="preserve">plano deverá acompanhar o </w:t>
      </w:r>
      <w:r w:rsidR="00E73299" w:rsidRPr="00057B8C">
        <w:rPr>
          <w:rFonts w:cstheme="minorHAnsi"/>
          <w:sz w:val="24"/>
          <w:szCs w:val="24"/>
        </w:rPr>
        <w:t>relatório</w:t>
      </w:r>
      <w:r w:rsidRPr="00057B8C">
        <w:rPr>
          <w:rFonts w:cstheme="minorHAnsi"/>
          <w:sz w:val="24"/>
          <w:szCs w:val="24"/>
        </w:rPr>
        <w:t xml:space="preserve">. </w:t>
      </w:r>
    </w:p>
    <w:p w:rsidR="00D86A6C" w:rsidRPr="00057B8C" w:rsidRDefault="00D86A6C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lastRenderedPageBreak/>
        <w:t>§2º. O/a discente deverá comprovar aprovação no estágio docência até o sexto semestre do curso, para o doutorado.</w:t>
      </w:r>
    </w:p>
    <w:p w:rsidR="00D86A6C" w:rsidRPr="00057B8C" w:rsidRDefault="00D86A6C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>§3º. O aluno bolsista deverá comprovar aprovação no estágio docência até o término do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Pr="00057B8C">
        <w:rPr>
          <w:rFonts w:cstheme="minorHAnsi"/>
          <w:sz w:val="24"/>
          <w:szCs w:val="24"/>
        </w:rPr>
        <w:t>período da bolsa, não devendo ultrapassar o período estipulado no parágrafo anterior.</w:t>
      </w:r>
    </w:p>
    <w:p w:rsidR="00BD63E9" w:rsidRDefault="00BD63E9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3461A" w:rsidRPr="00057B8C" w:rsidRDefault="00057B8C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</w:t>
      </w:r>
      <w:r w:rsidR="00BD63E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º</w:t>
      </w:r>
      <w:r w:rsidR="00D86A6C" w:rsidRPr="00057B8C">
        <w:rPr>
          <w:rFonts w:cstheme="minorHAnsi"/>
          <w:sz w:val="24"/>
          <w:szCs w:val="24"/>
        </w:rPr>
        <w:t>. Poderá requerer ao Colegiado a atribuição dos crédi</w:t>
      </w:r>
      <w:r w:rsidR="00F417FA" w:rsidRPr="00057B8C">
        <w:rPr>
          <w:rFonts w:cstheme="minorHAnsi"/>
          <w:sz w:val="24"/>
          <w:szCs w:val="24"/>
        </w:rPr>
        <w:t xml:space="preserve">tos equivalentes aos de estágio </w:t>
      </w:r>
      <w:r w:rsidR="00D86A6C" w:rsidRPr="00057B8C">
        <w:rPr>
          <w:rFonts w:cstheme="minorHAnsi"/>
          <w:sz w:val="24"/>
          <w:szCs w:val="24"/>
        </w:rPr>
        <w:t>docência o/a estudante que comprovar experiência como professor/a de no mínimo dois</w:t>
      </w:r>
      <w:r w:rsidR="00F417FA" w:rsidRPr="00057B8C">
        <w:rPr>
          <w:rFonts w:cstheme="minorHAnsi"/>
          <w:sz w:val="24"/>
          <w:szCs w:val="24"/>
        </w:rPr>
        <w:t xml:space="preserve"> </w:t>
      </w:r>
      <w:r w:rsidR="00D86A6C" w:rsidRPr="00057B8C">
        <w:rPr>
          <w:rFonts w:cstheme="minorHAnsi"/>
          <w:sz w:val="24"/>
          <w:szCs w:val="24"/>
        </w:rPr>
        <w:t>anos no ensino superior, a menos que seja vetado pela agência de fomento da bolsa a qual</w:t>
      </w:r>
      <w:r w:rsidR="0029002B" w:rsidRPr="00057B8C">
        <w:rPr>
          <w:rFonts w:cstheme="minorHAnsi"/>
          <w:sz w:val="24"/>
          <w:szCs w:val="24"/>
        </w:rPr>
        <w:t xml:space="preserve"> </w:t>
      </w:r>
      <w:r w:rsidR="00D86A6C" w:rsidRPr="00057B8C">
        <w:rPr>
          <w:rFonts w:cstheme="minorHAnsi"/>
          <w:sz w:val="24"/>
          <w:szCs w:val="24"/>
        </w:rPr>
        <w:t>o/a estudante esteja vinculado.</w:t>
      </w:r>
    </w:p>
    <w:p w:rsidR="00BD63E9" w:rsidRDefault="00BD63E9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F0172" w:rsidRPr="00057B8C" w:rsidRDefault="00BD63E9" w:rsidP="00BD63E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4º.</w:t>
      </w:r>
      <w:r w:rsidR="00AF0172" w:rsidRPr="00057B8C">
        <w:rPr>
          <w:rFonts w:cstheme="minorHAnsi"/>
          <w:sz w:val="24"/>
          <w:szCs w:val="24"/>
        </w:rPr>
        <w:t xml:space="preserve"> Os casos omissos serão resolvidos pelo colegiado.</w:t>
      </w:r>
    </w:p>
    <w:p w:rsidR="00E4400C" w:rsidRPr="00057B8C" w:rsidRDefault="00E4400C" w:rsidP="0029002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E4400C" w:rsidRPr="00057B8C" w:rsidRDefault="00E4400C" w:rsidP="0029002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9423FA0" wp14:editId="0D8FB133">
            <wp:extent cx="1914525" cy="4959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73" cy="4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0C" w:rsidRPr="00057B8C" w:rsidRDefault="00E4400C" w:rsidP="00E440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057B8C">
        <w:rPr>
          <w:rFonts w:cstheme="minorHAnsi"/>
          <w:sz w:val="24"/>
          <w:szCs w:val="24"/>
        </w:rPr>
        <w:t xml:space="preserve">Coordenadora do Programa de Pós-Graduação em Planejamento Territorial e Desenvolvimento </w:t>
      </w:r>
      <w:proofErr w:type="spellStart"/>
      <w:r w:rsidRPr="00057B8C">
        <w:rPr>
          <w:rFonts w:cstheme="minorHAnsi"/>
          <w:sz w:val="24"/>
          <w:szCs w:val="24"/>
        </w:rPr>
        <w:t>Sócio-Ambiental</w:t>
      </w:r>
      <w:proofErr w:type="spellEnd"/>
      <w:r w:rsidRPr="00057B8C">
        <w:rPr>
          <w:rFonts w:cstheme="minorHAnsi"/>
          <w:sz w:val="24"/>
          <w:szCs w:val="24"/>
        </w:rPr>
        <w:t xml:space="preserve"> - PPGPLAN</w:t>
      </w:r>
    </w:p>
    <w:p w:rsidR="00E4400C" w:rsidRPr="00057B8C" w:rsidRDefault="00E4400C" w:rsidP="0029002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E4400C" w:rsidRPr="00057B8C" w:rsidSect="009946F8">
      <w:headerReference w:type="default" r:id="rId8"/>
      <w:pgSz w:w="11906" w:h="16838"/>
      <w:pgMar w:top="21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F8" w:rsidRDefault="009946F8" w:rsidP="009946F8">
      <w:pPr>
        <w:spacing w:after="0" w:line="240" w:lineRule="auto"/>
      </w:pPr>
      <w:r>
        <w:separator/>
      </w:r>
    </w:p>
  </w:endnote>
  <w:endnote w:type="continuationSeparator" w:id="0">
    <w:p w:rsidR="009946F8" w:rsidRDefault="009946F8" w:rsidP="0099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F8" w:rsidRDefault="009946F8" w:rsidP="009946F8">
      <w:pPr>
        <w:spacing w:after="0" w:line="240" w:lineRule="auto"/>
      </w:pPr>
      <w:r>
        <w:separator/>
      </w:r>
    </w:p>
  </w:footnote>
  <w:footnote w:type="continuationSeparator" w:id="0">
    <w:p w:rsidR="009946F8" w:rsidRDefault="009946F8" w:rsidP="0099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8" w:rsidRDefault="009946F8">
    <w:pPr>
      <w:pStyle w:val="Cabealho"/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158F090" wp14:editId="0C118A26">
          <wp:simplePos x="0" y="0"/>
          <wp:positionH relativeFrom="margin">
            <wp:align>right</wp:align>
          </wp:positionH>
          <wp:positionV relativeFrom="margin">
            <wp:posOffset>-1079500</wp:posOffset>
          </wp:positionV>
          <wp:extent cx="1504950" cy="57150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46F8" w:rsidRDefault="009946F8">
    <w:pPr>
      <w:pStyle w:val="Cabealho"/>
    </w:pPr>
    <w:r>
      <w:t xml:space="preserve">   </w:t>
    </w:r>
    <w:r w:rsidRPr="00E57136">
      <w:rPr>
        <w:noProof/>
        <w:sz w:val="16"/>
        <w:szCs w:val="16"/>
        <w:lang w:eastAsia="pt-BR"/>
      </w:rPr>
      <w:drawing>
        <wp:inline distT="0" distB="0" distL="0" distR="0" wp14:anchorId="21167796" wp14:editId="75F68823">
          <wp:extent cx="1152525" cy="593474"/>
          <wp:effectExtent l="19050" t="0" r="9525" b="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Imagem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051" cy="59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120C2C9A" wp14:editId="7817D939">
          <wp:simplePos x="0" y="0"/>
          <wp:positionH relativeFrom="margin">
            <wp:align>center</wp:align>
          </wp:positionH>
          <wp:positionV relativeFrom="margin">
            <wp:posOffset>-905510</wp:posOffset>
          </wp:positionV>
          <wp:extent cx="1066800" cy="295275"/>
          <wp:effectExtent l="0" t="0" r="0" b="9525"/>
          <wp:wrapSquare wrapText="bothSides"/>
          <wp:docPr id="3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6C"/>
    <w:rsid w:val="00035FB7"/>
    <w:rsid w:val="00057B8C"/>
    <w:rsid w:val="000A3791"/>
    <w:rsid w:val="00142EFA"/>
    <w:rsid w:val="0029002B"/>
    <w:rsid w:val="002A17B5"/>
    <w:rsid w:val="0043461A"/>
    <w:rsid w:val="004C3A6B"/>
    <w:rsid w:val="00901A1C"/>
    <w:rsid w:val="009946F8"/>
    <w:rsid w:val="00A024DF"/>
    <w:rsid w:val="00AE34E5"/>
    <w:rsid w:val="00AF0172"/>
    <w:rsid w:val="00B437A2"/>
    <w:rsid w:val="00B96D44"/>
    <w:rsid w:val="00BD63E9"/>
    <w:rsid w:val="00D86A6C"/>
    <w:rsid w:val="00E4400C"/>
    <w:rsid w:val="00E73299"/>
    <w:rsid w:val="00F4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A90C9"/>
  <w15:chartTrackingRefBased/>
  <w15:docId w15:val="{313946D9-CE7A-4340-A941-86393DA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6F8"/>
  </w:style>
  <w:style w:type="paragraph" w:styleId="Rodap">
    <w:name w:val="footer"/>
    <w:basedOn w:val="Normal"/>
    <w:link w:val="RodapChar"/>
    <w:uiPriority w:val="99"/>
    <w:unhideWhenUsed/>
    <w:rsid w:val="00994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C025-FAEF-4DD0-A52C-10F2B0C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a Assis</dc:creator>
  <cp:keywords/>
  <dc:description/>
  <cp:lastModifiedBy>DANILO LEDRA</cp:lastModifiedBy>
  <cp:revision>12</cp:revision>
  <dcterms:created xsi:type="dcterms:W3CDTF">2019-11-26T14:21:00Z</dcterms:created>
  <dcterms:modified xsi:type="dcterms:W3CDTF">2019-12-18T20:09:00Z</dcterms:modified>
</cp:coreProperties>
</file>